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1614B8B5" w:rsidR="00943AF1" w:rsidRPr="008110D1" w:rsidRDefault="00943AF1" w:rsidP="008110D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088">
              <w:br w:type="page"/>
            </w:r>
            <w:r w:rsidRPr="008110D1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17656" w:rsidRPr="008110D1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CB6B1BB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>
        <w:t>Current Market Value 'As-Is'</w:t>
      </w:r>
      <w:r w:rsidR="002C6EB8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0DEF2CEE" w14:textId="77777777" w:rsidR="00DA371D" w:rsidRDefault="00DA371D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DA371D" w:rsidRPr="00E45B4E" w14:paraId="007736D7" w14:textId="77777777" w:rsidTr="00023119">
        <w:tc>
          <w:tcPr>
            <w:tcW w:w="2245" w:type="dxa"/>
            <w:shd w:val="clear" w:color="auto" w:fill="auto"/>
            <w:hideMark/>
          </w:tcPr>
          <w:p w14:paraId="736DFD47" w14:textId="77777777" w:rsidR="00DA371D" w:rsidRPr="00E45B4E" w:rsidRDefault="00DA371D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lastRenderedPageBreak/>
              <w:t>EXPOSURE AND MARKETING TIME</w:t>
            </w:r>
          </w:p>
        </w:tc>
        <w:tc>
          <w:tcPr>
            <w:tcW w:w="7470" w:type="dxa"/>
            <w:shd w:val="clear" w:color="auto" w:fill="auto"/>
            <w:hideMark/>
          </w:tcPr>
          <w:p w14:paraId="5D9A7923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Exposure </w:t>
            </w:r>
            <w:proofErr w:type="gramStart"/>
            <w:r w:rsidRPr="00E45B4E">
              <w:rPr>
                <w:lang w:bidi="en-US"/>
              </w:rPr>
              <w:t>time as</w:t>
            </w:r>
            <w:proofErr w:type="gramEnd"/>
            <w:r w:rsidRPr="00E45B4E">
              <w:rPr>
                <w:lang w:bidi="en-US"/>
              </w:rPr>
              <w:t xml:space="preserve"> used in this appraisal report is defined as:</w:t>
            </w:r>
          </w:p>
          <w:p w14:paraId="0A2626BC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74A8A6CD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of exposure time follows:</w:t>
            </w:r>
          </w:p>
          <w:p w14:paraId="051402A2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6BB5B393" w14:textId="4AC41FD9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 w:rsidR="00C12374">
              <w:rPr>
                <w:lang w:bidi="en-US"/>
              </w:rPr>
              <w:t>[ENTER TIME HERE]</w:t>
            </w:r>
          </w:p>
          <w:p w14:paraId="34B70D7B" w14:textId="77777777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</w:t>
            </w:r>
            <w:proofErr w:type="gramStart"/>
            <w:r w:rsidRPr="00E45B4E">
              <w:rPr>
                <w:i/>
                <w:lang w:bidi="en-US"/>
              </w:rPr>
              <w:t>subsequent to</w:t>
            </w:r>
            <w:proofErr w:type="gramEnd"/>
            <w:r w:rsidRPr="00E45B4E">
              <w:rPr>
                <w:i/>
                <w:lang w:bidi="en-US"/>
              </w:rPr>
              <w:t xml:space="preserve"> the date of appraisal</w:t>
            </w:r>
            <w:r>
              <w:rPr>
                <w:i/>
                <w:lang w:bidi="en-US"/>
              </w:rPr>
              <w:t>.</w:t>
            </w:r>
          </w:p>
          <w:p w14:paraId="6D8D03EB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of exposure time follows:</w:t>
            </w:r>
          </w:p>
          <w:p w14:paraId="55DC3F36" w14:textId="77777777" w:rsidR="00DA371D" w:rsidRPr="00E45B4E" w:rsidRDefault="00DA371D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7D71E9BB" w14:textId="0E51DD6C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 w:rsidR="00C12374">
              <w:rPr>
                <w:lang w:bidi="en-US"/>
              </w:rPr>
              <w:t>[ENTER TIME HERE]</w:t>
            </w:r>
          </w:p>
          <w:p w14:paraId="1620B973" w14:textId="77777777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000192F2" w14:textId="77777777" w:rsidR="00DA371D" w:rsidRPr="00943AF1" w:rsidRDefault="00DA371D" w:rsidP="00943AF1">
      <w:pPr>
        <w:rPr>
          <w:b/>
          <w:bCs/>
        </w:rPr>
      </w:pPr>
    </w:p>
    <w:sectPr w:rsidR="00DA371D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4F16" w14:textId="77777777" w:rsidR="00EA3D32" w:rsidRDefault="00EA3D32">
      <w:r>
        <w:separator/>
      </w:r>
    </w:p>
  </w:endnote>
  <w:endnote w:type="continuationSeparator" w:id="0">
    <w:p w14:paraId="29D78BF6" w14:textId="77777777" w:rsidR="00EA3D32" w:rsidRDefault="00EA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9FFB" w14:textId="77777777" w:rsidR="00EA3D32" w:rsidRDefault="00EA3D32">
      <w:r>
        <w:separator/>
      </w:r>
    </w:p>
  </w:footnote>
  <w:footnote w:type="continuationSeparator" w:id="0">
    <w:p w14:paraId="2F8AC8D1" w14:textId="77777777" w:rsidR="00EA3D32" w:rsidRDefault="00EA3D32">
      <w:r>
        <w:continuationSeparator/>
      </w:r>
    </w:p>
  </w:footnote>
  <w:footnote w:id="1">
    <w:p w14:paraId="26B1FCB2" w14:textId="77777777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Pr="00714E6A">
        <w:rPr>
          <w:sz w:val="16"/>
          <w:szCs w:val="16"/>
          <w:u w:val="single"/>
        </w:rPr>
        <w:t>The Dictionary of Real Estate Appraisal</w:t>
      </w:r>
      <w:r w:rsidRPr="00714E6A">
        <w:rPr>
          <w:sz w:val="16"/>
          <w:szCs w:val="16"/>
        </w:rPr>
        <w:t xml:space="preserve">, Appraisal Institute, </w:t>
      </w:r>
      <w:r>
        <w:rPr>
          <w:sz w:val="16"/>
          <w:szCs w:val="16"/>
        </w:rPr>
        <w:t>Sixth</w:t>
      </w:r>
      <w:r w:rsidRPr="00714E6A">
        <w:rPr>
          <w:sz w:val="16"/>
          <w:szCs w:val="16"/>
        </w:rPr>
        <w:t xml:space="preserve"> Edition, 20</w:t>
      </w:r>
      <w:r>
        <w:rPr>
          <w:sz w:val="16"/>
          <w:szCs w:val="16"/>
        </w:rPr>
        <w:t>15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4719E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1F715E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D3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6EB8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6B77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4871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10D1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373A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6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562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374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656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71D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A8D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D32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21F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3701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2-18T15:38:00Z</dcterms:created>
  <dcterms:modified xsi:type="dcterms:W3CDTF">2025-02-18T15:38:00Z</dcterms:modified>
</cp:coreProperties>
</file>